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2AF9" w14:textId="77777777" w:rsidR="006C4F3F" w:rsidRDefault="006C4F3F">
      <w:pPr>
        <w:rPr>
          <w:noProof/>
        </w:rPr>
      </w:pPr>
    </w:p>
    <w:p w14:paraId="5D824ED1" w14:textId="6ABE6699" w:rsidR="00BF58E0" w:rsidRDefault="006C4F3F">
      <w:r>
        <w:rPr>
          <w:noProof/>
        </w:rPr>
        <w:drawing>
          <wp:inline distT="0" distB="0" distL="0" distR="0" wp14:anchorId="081F396C" wp14:editId="4FDCBEFA">
            <wp:extent cx="8517229" cy="5372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0224"/>
                    <a:stretch/>
                  </pic:blipFill>
                  <pic:spPr bwMode="auto">
                    <a:xfrm>
                      <a:off x="0" y="0"/>
                      <a:ext cx="8535969" cy="538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E9AE" w14:textId="1483B86B" w:rsidR="006C4F3F" w:rsidRDefault="006C4F3F">
      <w:r>
        <w:rPr>
          <w:noProof/>
        </w:rPr>
        <w:lastRenderedPageBreak/>
        <w:drawing>
          <wp:inline distT="0" distB="0" distL="0" distR="0" wp14:anchorId="31F711BE" wp14:editId="7E3DD9BB">
            <wp:extent cx="8665714" cy="20320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808" b="21932"/>
                    <a:stretch/>
                  </pic:blipFill>
                  <pic:spPr bwMode="auto">
                    <a:xfrm>
                      <a:off x="0" y="0"/>
                      <a:ext cx="8746760" cy="20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2BAD" w14:textId="044339C2" w:rsidR="006C4F3F" w:rsidRDefault="006C4F3F">
      <w:r>
        <w:rPr>
          <w:noProof/>
        </w:rPr>
        <w:drawing>
          <wp:inline distT="0" distB="0" distL="0" distR="0" wp14:anchorId="372FCDF2" wp14:editId="0E605F26">
            <wp:extent cx="8412507" cy="33979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68" b="7149"/>
                    <a:stretch/>
                  </pic:blipFill>
                  <pic:spPr bwMode="auto">
                    <a:xfrm>
                      <a:off x="0" y="0"/>
                      <a:ext cx="8431444" cy="340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0E7DA" w14:textId="38E772DF" w:rsidR="006C4F3F" w:rsidRDefault="006C4F3F">
      <w:r>
        <w:br w:type="page"/>
      </w:r>
    </w:p>
    <w:p w14:paraId="222EB8D1" w14:textId="72EC4BAE" w:rsidR="006C4F3F" w:rsidRDefault="006C4F3F">
      <w:r>
        <w:rPr>
          <w:noProof/>
        </w:rPr>
        <w:lastRenderedPageBreak/>
        <w:drawing>
          <wp:inline distT="0" distB="0" distL="0" distR="0" wp14:anchorId="2811DE4A" wp14:editId="4A721A14">
            <wp:extent cx="8352053" cy="371404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83" t="25195" r="83" b="11520"/>
                    <a:stretch/>
                  </pic:blipFill>
                  <pic:spPr bwMode="auto">
                    <a:xfrm>
                      <a:off x="0" y="0"/>
                      <a:ext cx="8359349" cy="371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6A4A" w14:textId="77777777" w:rsidR="00B728D9" w:rsidRDefault="006C4F3F">
      <w:pPr>
        <w:rPr>
          <w:noProof/>
        </w:rPr>
      </w:pPr>
      <w:r>
        <w:br w:type="page"/>
      </w:r>
    </w:p>
    <w:p w14:paraId="6E204167" w14:textId="35B49F27" w:rsidR="006C4F3F" w:rsidRDefault="00B728D9">
      <w:r>
        <w:rPr>
          <w:noProof/>
        </w:rPr>
        <w:lastRenderedPageBreak/>
        <w:drawing>
          <wp:inline distT="0" distB="0" distL="0" distR="0" wp14:anchorId="3C37AE1B" wp14:editId="157395F4">
            <wp:extent cx="8609915" cy="351084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" t="28625" b="13536"/>
                    <a:stretch/>
                  </pic:blipFill>
                  <pic:spPr bwMode="auto">
                    <a:xfrm>
                      <a:off x="0" y="0"/>
                      <a:ext cx="8623812" cy="351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ED552" w14:textId="5ADFBF74" w:rsidR="00B728D9" w:rsidRDefault="00B728D9" w:rsidP="00B728D9">
      <w:pPr>
        <w:tabs>
          <w:tab w:val="left" w:pos="3040"/>
        </w:tabs>
      </w:pPr>
      <w:r>
        <w:tab/>
      </w:r>
    </w:p>
    <w:p w14:paraId="54C0B070" w14:textId="77777777" w:rsidR="00B728D9" w:rsidRDefault="00B728D9">
      <w:r>
        <w:br w:type="page"/>
      </w:r>
    </w:p>
    <w:p w14:paraId="55132783" w14:textId="196E3981" w:rsidR="006C4F3F" w:rsidRDefault="00B728D9" w:rsidP="00B728D9">
      <w:pPr>
        <w:tabs>
          <w:tab w:val="left" w:pos="3040"/>
        </w:tabs>
      </w:pPr>
      <w:r>
        <w:rPr>
          <w:noProof/>
        </w:rPr>
        <w:lastRenderedPageBreak/>
        <w:drawing>
          <wp:inline distT="0" distB="0" distL="0" distR="0" wp14:anchorId="0181D266" wp14:editId="75C305A1">
            <wp:extent cx="8069324" cy="4362238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065"/>
                    <a:stretch/>
                  </pic:blipFill>
                  <pic:spPr bwMode="auto">
                    <a:xfrm>
                      <a:off x="0" y="0"/>
                      <a:ext cx="8081819" cy="436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0BD31" w14:textId="0D5945E6" w:rsidR="00B728D9" w:rsidRDefault="00B728D9">
      <w:r>
        <w:br w:type="page"/>
      </w:r>
    </w:p>
    <w:p w14:paraId="34DB3523" w14:textId="625663FE" w:rsidR="00B728D9" w:rsidRDefault="00B728D9" w:rsidP="00B728D9">
      <w:pPr>
        <w:tabs>
          <w:tab w:val="left" w:pos="3040"/>
        </w:tabs>
      </w:pPr>
      <w:r>
        <w:rPr>
          <w:noProof/>
        </w:rPr>
        <w:lastRenderedPageBreak/>
        <w:drawing>
          <wp:inline distT="0" distB="0" distL="0" distR="0" wp14:anchorId="307BDE4E" wp14:editId="6A8C6C82">
            <wp:extent cx="8452884" cy="4130887"/>
            <wp:effectExtent l="0" t="0" r="571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38" b="8213"/>
                    <a:stretch/>
                  </pic:blipFill>
                  <pic:spPr bwMode="auto">
                    <a:xfrm>
                      <a:off x="0" y="0"/>
                      <a:ext cx="8474964" cy="414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5664" w14:textId="77777777" w:rsidR="00B728D9" w:rsidRDefault="00B728D9">
      <w:pPr>
        <w:rPr>
          <w:noProof/>
        </w:rPr>
      </w:pPr>
      <w:r>
        <w:br w:type="page"/>
      </w:r>
    </w:p>
    <w:p w14:paraId="2746E636" w14:textId="03F19EA8" w:rsidR="00B728D9" w:rsidRDefault="00B728D9">
      <w:r>
        <w:rPr>
          <w:noProof/>
        </w:rPr>
        <w:lastRenderedPageBreak/>
        <w:drawing>
          <wp:inline distT="0" distB="0" distL="0" distR="0" wp14:anchorId="554A1CD2" wp14:editId="766C6F9F">
            <wp:extent cx="8764382" cy="3241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647" b="14719"/>
                    <a:stretch/>
                  </pic:blipFill>
                  <pic:spPr bwMode="auto">
                    <a:xfrm>
                      <a:off x="0" y="0"/>
                      <a:ext cx="8791462" cy="325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B6E7D" w14:textId="04405430" w:rsidR="00B728D9" w:rsidRDefault="00B728D9">
      <w:r>
        <w:br w:type="page"/>
      </w:r>
    </w:p>
    <w:p w14:paraId="278912E3" w14:textId="0F28956F" w:rsidR="00B728D9" w:rsidRDefault="00B728D9">
      <w:r>
        <w:rPr>
          <w:noProof/>
        </w:rPr>
        <w:lastRenderedPageBreak/>
        <w:drawing>
          <wp:inline distT="0" distB="0" distL="0" distR="0" wp14:anchorId="2C54DB3A" wp14:editId="320579F7">
            <wp:extent cx="8522759" cy="4621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829"/>
                    <a:stretch/>
                  </pic:blipFill>
                  <pic:spPr bwMode="auto">
                    <a:xfrm>
                      <a:off x="0" y="0"/>
                      <a:ext cx="8533625" cy="462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2868F" w14:textId="59467183" w:rsidR="00B728D9" w:rsidRDefault="00B728D9">
      <w:r>
        <w:br w:type="page"/>
      </w:r>
    </w:p>
    <w:p w14:paraId="7E7D8FB2" w14:textId="61AC37C9" w:rsidR="00B728D9" w:rsidRDefault="00B728D9" w:rsidP="00B728D9">
      <w:pPr>
        <w:tabs>
          <w:tab w:val="left" w:pos="3040"/>
        </w:tabs>
      </w:pPr>
      <w:r>
        <w:rPr>
          <w:noProof/>
        </w:rPr>
        <w:lastRenderedPageBreak/>
        <w:drawing>
          <wp:inline distT="0" distB="0" distL="0" distR="0" wp14:anchorId="5CA03425" wp14:editId="5A78A37D">
            <wp:extent cx="8104383" cy="37584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884" b="12117"/>
                    <a:stretch/>
                  </pic:blipFill>
                  <pic:spPr bwMode="auto">
                    <a:xfrm>
                      <a:off x="0" y="0"/>
                      <a:ext cx="8117450" cy="376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0518" w14:textId="7D5E682C" w:rsidR="00B728D9" w:rsidRDefault="00B728D9">
      <w:r>
        <w:br w:type="page"/>
      </w:r>
    </w:p>
    <w:p w14:paraId="200C68BE" w14:textId="77777777" w:rsidR="00B728D9" w:rsidRDefault="00B728D9" w:rsidP="00B728D9">
      <w:pPr>
        <w:tabs>
          <w:tab w:val="left" w:pos="3040"/>
        </w:tabs>
        <w:rPr>
          <w:noProof/>
        </w:rPr>
      </w:pPr>
    </w:p>
    <w:p w14:paraId="29CF6429" w14:textId="171B0908" w:rsidR="00B728D9" w:rsidRDefault="00B728D9" w:rsidP="00B728D9">
      <w:pPr>
        <w:tabs>
          <w:tab w:val="left" w:pos="3040"/>
        </w:tabs>
      </w:pPr>
      <w:r>
        <w:rPr>
          <w:noProof/>
        </w:rPr>
        <w:drawing>
          <wp:inline distT="0" distB="0" distL="0" distR="0" wp14:anchorId="7E9015B6" wp14:editId="4F32BBDF">
            <wp:extent cx="8569113" cy="256410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614" b="19802"/>
                    <a:stretch/>
                  </pic:blipFill>
                  <pic:spPr bwMode="auto">
                    <a:xfrm>
                      <a:off x="0" y="0"/>
                      <a:ext cx="8588608" cy="256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40BE" w14:textId="05A1A11A" w:rsidR="00B728D9" w:rsidRDefault="00B728D9" w:rsidP="00B728D9">
      <w:pPr>
        <w:tabs>
          <w:tab w:val="left" w:pos="3040"/>
        </w:tabs>
      </w:pPr>
      <w:r>
        <w:rPr>
          <w:noProof/>
        </w:rPr>
        <w:lastRenderedPageBreak/>
        <w:drawing>
          <wp:inline distT="0" distB="0" distL="0" distR="0" wp14:anchorId="690799DE" wp14:editId="738F5045">
            <wp:extent cx="8523200" cy="317386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334" b="6671"/>
                    <a:stretch/>
                  </pic:blipFill>
                  <pic:spPr bwMode="auto">
                    <a:xfrm>
                      <a:off x="0" y="0"/>
                      <a:ext cx="8546505" cy="31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139A" w14:textId="234C13EF" w:rsidR="00B728D9" w:rsidRDefault="00B728D9">
      <w:r>
        <w:br w:type="page"/>
      </w:r>
    </w:p>
    <w:p w14:paraId="38A57664" w14:textId="25B5626C" w:rsidR="00B728D9" w:rsidRDefault="00B728D9" w:rsidP="00B728D9">
      <w:pPr>
        <w:tabs>
          <w:tab w:val="left" w:pos="3040"/>
        </w:tabs>
      </w:pPr>
      <w:r>
        <w:rPr>
          <w:noProof/>
        </w:rPr>
        <w:lastRenderedPageBreak/>
        <w:drawing>
          <wp:inline distT="0" distB="0" distL="0" distR="0" wp14:anchorId="571611ED" wp14:editId="13FD7734">
            <wp:extent cx="8037159" cy="44183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764"/>
                    <a:stretch/>
                  </pic:blipFill>
                  <pic:spPr bwMode="auto">
                    <a:xfrm>
                      <a:off x="0" y="0"/>
                      <a:ext cx="8046103" cy="442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99A2" w14:textId="5B4915B7" w:rsidR="00B728D9" w:rsidRDefault="00B728D9">
      <w:r>
        <w:br w:type="page"/>
      </w:r>
    </w:p>
    <w:p w14:paraId="1DD2F363" w14:textId="4979CB62" w:rsidR="00B728D9" w:rsidRDefault="00B728D9" w:rsidP="00B728D9">
      <w:pPr>
        <w:tabs>
          <w:tab w:val="left" w:pos="30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56DABAF" wp14:editId="2014652A">
            <wp:extent cx="8750477" cy="48250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527"/>
                    <a:stretch/>
                  </pic:blipFill>
                  <pic:spPr bwMode="auto">
                    <a:xfrm>
                      <a:off x="0" y="0"/>
                      <a:ext cx="8759641" cy="483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413F" w14:textId="19DFF524" w:rsidR="006F5C6B" w:rsidRDefault="006F5C6B" w:rsidP="006F5C6B">
      <w:pPr>
        <w:rPr>
          <w:noProof/>
        </w:rPr>
      </w:pPr>
    </w:p>
    <w:p w14:paraId="3FCC2518" w14:textId="15B7DA58" w:rsidR="006F5C6B" w:rsidRPr="006F5C6B" w:rsidRDefault="006F5C6B" w:rsidP="006F5C6B">
      <w:pPr>
        <w:tabs>
          <w:tab w:val="left" w:pos="4284"/>
        </w:tabs>
      </w:pPr>
      <w:r>
        <w:tab/>
      </w:r>
      <w:bookmarkStart w:id="0" w:name="_GoBack"/>
      <w:bookmarkEnd w:id="0"/>
    </w:p>
    <w:sectPr w:rsidR="006F5C6B" w:rsidRPr="006F5C6B" w:rsidSect="006F5C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E0"/>
    <w:rsid w:val="002862E9"/>
    <w:rsid w:val="00543311"/>
    <w:rsid w:val="006C4F3F"/>
    <w:rsid w:val="006F5C6B"/>
    <w:rsid w:val="007D21AF"/>
    <w:rsid w:val="00B728D9"/>
    <w:rsid w:val="00BF58E0"/>
    <w:rsid w:val="00D1278F"/>
    <w:rsid w:val="00F8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25031"/>
  <w15:chartTrackingRefBased/>
  <w15:docId w15:val="{8AB9AF02-B68A-49C2-9743-E88E93E4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FF68-E74C-4D3C-9239-BBFDC5B8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eese Anderson</dc:creator>
  <cp:keywords/>
  <dc:description/>
  <cp:lastModifiedBy>Euneese Anderson</cp:lastModifiedBy>
  <cp:revision>3</cp:revision>
  <dcterms:created xsi:type="dcterms:W3CDTF">2020-01-08T19:43:00Z</dcterms:created>
  <dcterms:modified xsi:type="dcterms:W3CDTF">2020-01-09T18:30:00Z</dcterms:modified>
</cp:coreProperties>
</file>